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1"/>
        <w:tblW w:w="11194" w:type="dxa"/>
        <w:tblLook w:val="04A0" w:firstRow="1" w:lastRow="0" w:firstColumn="1" w:lastColumn="0" w:noHBand="0" w:noVBand="1"/>
      </w:tblPr>
      <w:tblGrid>
        <w:gridCol w:w="2830"/>
        <w:gridCol w:w="8364"/>
      </w:tblGrid>
      <w:tr w:rsidR="00EB1BE5" w:rsidRPr="00C54D87" w14:paraId="61528ADD" w14:textId="77777777" w:rsidTr="00C5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EAD3F" w14:textId="77777777" w:rsidR="008643B2" w:rsidRPr="00C54D87" w:rsidRDefault="008643B2">
            <w:pPr>
              <w:rPr>
                <w:rFonts w:ascii="Trebuchet MS" w:hAnsi="Trebuchet MS"/>
                <w:b w:val="0"/>
                <w:i/>
              </w:rPr>
            </w:pPr>
            <w:r w:rsidRPr="00C54D87">
              <w:rPr>
                <w:rFonts w:ascii="Trebuchet MS" w:hAnsi="Trebuchet MS"/>
                <w:i/>
              </w:rPr>
              <w:t xml:space="preserve"> </w:t>
            </w:r>
          </w:p>
          <w:p w14:paraId="7208F4F8" w14:textId="77777777" w:rsidR="008643B2" w:rsidRPr="00C54D87" w:rsidRDefault="00EB1BE5">
            <w:pPr>
              <w:rPr>
                <w:rFonts w:ascii="Trebuchet MS" w:hAnsi="Trebuchet MS"/>
                <w:b w:val="0"/>
                <w:i/>
              </w:rPr>
            </w:pPr>
            <w:r w:rsidRPr="00C54D87">
              <w:rPr>
                <w:rFonts w:ascii="Trebuchet MS" w:hAnsi="Trebuchet MS"/>
                <w:i/>
              </w:rPr>
              <w:t>What is your change?</w:t>
            </w:r>
            <w:r w:rsidR="008643B2" w:rsidRPr="00C54D87">
              <w:rPr>
                <w:rFonts w:ascii="Trebuchet MS" w:hAnsi="Trebuchet MS"/>
                <w:i/>
              </w:rPr>
              <w:t xml:space="preserve"> </w:t>
            </w:r>
          </w:p>
          <w:p w14:paraId="5CAAB8F1" w14:textId="77777777" w:rsidR="00EB1BE5" w:rsidRPr="00C54D87" w:rsidRDefault="008643B2">
            <w:pPr>
              <w:rPr>
                <w:rFonts w:ascii="Trebuchet MS" w:hAnsi="Trebuchet MS"/>
                <w:b w:val="0"/>
                <w:i/>
              </w:rPr>
            </w:pPr>
            <w:r w:rsidRPr="00C54D87">
              <w:rPr>
                <w:rFonts w:ascii="Trebuchet MS" w:hAnsi="Trebuchet MS"/>
                <w:i/>
              </w:rPr>
              <w:t>What is your role?</w:t>
            </w:r>
          </w:p>
          <w:p w14:paraId="1C85D04B" w14:textId="77777777" w:rsidR="008643B2" w:rsidRPr="00C54D87" w:rsidRDefault="008643B2">
            <w:pPr>
              <w:rPr>
                <w:rFonts w:ascii="Trebuchet MS" w:hAnsi="Trebuchet MS"/>
                <w:b w:val="0"/>
                <w:i/>
              </w:rPr>
            </w:pPr>
            <w:r w:rsidRPr="00C54D87">
              <w:rPr>
                <w:rFonts w:ascii="Trebuchet MS" w:hAnsi="Trebuchet MS"/>
                <w:i/>
              </w:rPr>
              <w:t>How complex is the change?</w:t>
            </w:r>
          </w:p>
          <w:p w14:paraId="54947F72" w14:textId="77777777" w:rsidR="008643B2" w:rsidRPr="00C54D87" w:rsidRDefault="008643B2">
            <w:pPr>
              <w:rPr>
                <w:rFonts w:ascii="Trebuchet MS" w:hAnsi="Trebuchet MS"/>
                <w:b w:val="0"/>
              </w:rPr>
            </w:pPr>
          </w:p>
        </w:tc>
        <w:tc>
          <w:tcPr>
            <w:tcW w:w="8364" w:type="dxa"/>
          </w:tcPr>
          <w:p w14:paraId="5FEA2D13" w14:textId="77777777" w:rsidR="00EB1BE5" w:rsidRPr="00C54D87" w:rsidRDefault="00EB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14:paraId="35D02AFD" w14:textId="77777777" w:rsidR="00130F35" w:rsidRPr="00C54D87" w:rsidRDefault="00130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14:paraId="0E0DF3C5" w14:textId="77777777" w:rsidR="008643B2" w:rsidRPr="00C54D87" w:rsidRDefault="0086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bookmarkStart w:id="0" w:name="_GoBack"/>
            <w:bookmarkEnd w:id="0"/>
          </w:p>
          <w:p w14:paraId="484D8776" w14:textId="77777777" w:rsidR="008643B2" w:rsidRPr="00C54D87" w:rsidRDefault="0086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EB1BE5" w:rsidRPr="00C54D87" w14:paraId="1F4D57E4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36A627B0" w14:textId="77777777" w:rsidR="00EB1BE5" w:rsidRPr="00C54D87" w:rsidRDefault="00EB1BE5" w:rsidP="008643B2">
            <w:pPr>
              <w:jc w:val="center"/>
              <w:rPr>
                <w:rFonts w:ascii="Trebuchet MS" w:hAnsi="Trebuchet MS"/>
                <w:b w:val="0"/>
              </w:rPr>
            </w:pPr>
            <w:r w:rsidRPr="00C54D87">
              <w:rPr>
                <w:rFonts w:ascii="Trebuchet MS" w:hAnsi="Trebuchet MS"/>
                <w:sz w:val="28"/>
              </w:rPr>
              <w:t>Analyze your stakeholders</w:t>
            </w:r>
          </w:p>
        </w:tc>
      </w:tr>
      <w:tr w:rsidR="00EB1BE5" w:rsidRPr="00C54D87" w14:paraId="7DD7DB37" w14:textId="77777777" w:rsidTr="00C5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75318E35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Who are your stakeholder groups? External &amp; Internal</w:t>
            </w:r>
          </w:p>
          <w:p w14:paraId="092972EE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162AC8B0" w14:textId="77777777" w:rsidR="00130F35" w:rsidRPr="00C54D87" w:rsidRDefault="00130F3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0261D292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</w:tc>
      </w:tr>
      <w:tr w:rsidR="00EB1BE5" w:rsidRPr="00C54D87" w14:paraId="2D92E3DA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5D01C551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Positive &amp; Negative proponents?</w:t>
            </w:r>
          </w:p>
          <w:p w14:paraId="27FB9A68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7A5F436C" w14:textId="77777777" w:rsidR="00130F35" w:rsidRPr="00C54D87" w:rsidRDefault="00130F3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33AA768E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</w:tc>
      </w:tr>
      <w:tr w:rsidR="00EB1BE5" w:rsidRPr="00C54D87" w14:paraId="2662B53D" w14:textId="77777777" w:rsidTr="00C5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773BF9DC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What you need from them?</w:t>
            </w:r>
          </w:p>
          <w:p w14:paraId="52ED5AB1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76BD162F" w14:textId="77777777" w:rsidR="00130F35" w:rsidRPr="00C54D87" w:rsidRDefault="00130F3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4F08F9C4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</w:tc>
      </w:tr>
      <w:tr w:rsidR="00EB1BE5" w:rsidRPr="00C54D87" w14:paraId="1B5A4036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33CFA141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What they need from you?</w:t>
            </w:r>
          </w:p>
          <w:p w14:paraId="3F6A0804" w14:textId="77777777" w:rsidR="00130F35" w:rsidRPr="00C54D87" w:rsidRDefault="00130F3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61C24D47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761B9619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</w:tc>
      </w:tr>
      <w:tr w:rsidR="00EB1BE5" w:rsidRPr="00C54D87" w14:paraId="16E90176" w14:textId="77777777" w:rsidTr="00C54D87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705E064B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What does success look like for you and for them?</w:t>
            </w:r>
          </w:p>
          <w:p w14:paraId="622471AA" w14:textId="77777777" w:rsidR="00130F35" w:rsidRPr="00C54D87" w:rsidRDefault="00130F3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2B2981DE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  <w:p w14:paraId="7267E5D5" w14:textId="77777777" w:rsidR="00EB1BE5" w:rsidRPr="00C54D87" w:rsidRDefault="00EB1BE5" w:rsidP="00510B4D">
            <w:pPr>
              <w:jc w:val="center"/>
              <w:rPr>
                <w:rFonts w:ascii="Trebuchet MS" w:hAnsi="Trebuchet MS"/>
                <w:i/>
              </w:rPr>
            </w:pPr>
          </w:p>
        </w:tc>
      </w:tr>
      <w:tr w:rsidR="00EB1BE5" w:rsidRPr="00C54D87" w14:paraId="39922250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03E9C0B2" w14:textId="77777777" w:rsidR="00EB1BE5" w:rsidRPr="00C54D87" w:rsidRDefault="008643B2" w:rsidP="008643B2">
            <w:pPr>
              <w:jc w:val="center"/>
              <w:rPr>
                <w:rFonts w:ascii="Trebuchet MS" w:hAnsi="Trebuchet MS"/>
                <w:b w:val="0"/>
              </w:rPr>
            </w:pPr>
            <w:r w:rsidRPr="00C54D87">
              <w:rPr>
                <w:rFonts w:ascii="Trebuchet MS" w:hAnsi="Trebuchet MS"/>
                <w:sz w:val="28"/>
              </w:rPr>
              <w:t>Your change Leadership Profile</w:t>
            </w:r>
          </w:p>
        </w:tc>
      </w:tr>
      <w:tr w:rsidR="00EB1BE5" w:rsidRPr="00C54D87" w14:paraId="18205BF9" w14:textId="77777777" w:rsidTr="00C54D8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hideMark/>
          </w:tcPr>
          <w:p w14:paraId="363B3300" w14:textId="00E2009E" w:rsidR="00130F3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  <w:color w:val="498CF1" w:themeColor="background2" w:themeShade="BF"/>
              </w:rPr>
            </w:pPr>
            <w:r w:rsidRPr="00C54D87">
              <w:rPr>
                <w:rFonts w:ascii="Trebuchet MS" w:hAnsi="Trebuchet MS"/>
                <w:i/>
              </w:rPr>
              <w:t>What are you expected to do by your organization?</w:t>
            </w:r>
          </w:p>
        </w:tc>
      </w:tr>
      <w:tr w:rsidR="00EB1BE5" w:rsidRPr="00C54D87" w14:paraId="22476DCB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hideMark/>
          </w:tcPr>
          <w:p w14:paraId="2C75122F" w14:textId="793E68BD" w:rsidR="00130F3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  <w:color w:val="498CF1" w:themeColor="background2" w:themeShade="BF"/>
              </w:rPr>
            </w:pPr>
            <w:r w:rsidRPr="00C54D87">
              <w:rPr>
                <w:rFonts w:ascii="Trebuchet MS" w:hAnsi="Trebuchet MS"/>
                <w:i/>
              </w:rPr>
              <w:t>What do you expect to be doing?</w:t>
            </w:r>
          </w:p>
        </w:tc>
      </w:tr>
      <w:tr w:rsidR="00EB1BE5" w:rsidRPr="00C54D87" w14:paraId="5943303D" w14:textId="77777777" w:rsidTr="00C54D8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hideMark/>
          </w:tcPr>
          <w:p w14:paraId="294BBA9F" w14:textId="6A451577" w:rsidR="00EB1BE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What are you able to do?</w:t>
            </w:r>
          </w:p>
        </w:tc>
      </w:tr>
      <w:tr w:rsidR="00EB1BE5" w:rsidRPr="00C54D87" w14:paraId="39196334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hideMark/>
          </w:tcPr>
          <w:p w14:paraId="019E8322" w14:textId="775576E1" w:rsidR="00EB1BE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What do you need to be doing?</w:t>
            </w:r>
          </w:p>
        </w:tc>
      </w:tr>
      <w:tr w:rsidR="00EB1BE5" w:rsidRPr="00C54D87" w14:paraId="7045C63E" w14:textId="77777777" w:rsidTr="00C54D8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hideMark/>
          </w:tcPr>
          <w:p w14:paraId="1DFF900B" w14:textId="24BE9139" w:rsidR="00EB1BE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lastRenderedPageBreak/>
              <w:t>Where are the gaps?</w:t>
            </w:r>
          </w:p>
        </w:tc>
      </w:tr>
      <w:tr w:rsidR="00EB1BE5" w:rsidRPr="00C54D87" w14:paraId="41292091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hideMark/>
          </w:tcPr>
          <w:p w14:paraId="3FD326F8" w14:textId="3DD5F85F" w:rsidR="00EB1BE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  <w:color w:val="85B2F6" w:themeColor="background2" w:themeShade="E6"/>
              </w:rPr>
            </w:pPr>
            <w:r w:rsidRPr="00C54D87">
              <w:rPr>
                <w:rFonts w:ascii="Trebuchet MS" w:hAnsi="Trebuchet MS"/>
                <w:i/>
              </w:rPr>
              <w:t>How will you make this happen?</w:t>
            </w:r>
          </w:p>
          <w:p w14:paraId="228AC80B" w14:textId="77777777" w:rsidR="00EB1BE5" w:rsidRPr="00C54D87" w:rsidRDefault="00EB1BE5" w:rsidP="00510B4D">
            <w:pPr>
              <w:spacing w:after="160" w:line="259" w:lineRule="auto"/>
              <w:jc w:val="center"/>
              <w:rPr>
                <w:rFonts w:ascii="Trebuchet MS" w:hAnsi="Trebuchet MS"/>
                <w:i/>
              </w:rPr>
            </w:pPr>
          </w:p>
        </w:tc>
      </w:tr>
      <w:tr w:rsidR="00EB1BE5" w:rsidRPr="00C54D87" w14:paraId="7F89B280" w14:textId="77777777" w:rsidTr="00C5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61D33AF5" w14:textId="77777777" w:rsidR="00EB1BE5" w:rsidRPr="00C54D87" w:rsidRDefault="00EB1BE5" w:rsidP="008643B2">
            <w:pPr>
              <w:pStyle w:val="NoSpacing"/>
              <w:jc w:val="center"/>
              <w:rPr>
                <w:rFonts w:ascii="Trebuchet MS" w:hAnsi="Trebuchet MS"/>
                <w:b w:val="0"/>
                <w:sz w:val="28"/>
              </w:rPr>
            </w:pPr>
            <w:r w:rsidRPr="00C54D87">
              <w:rPr>
                <w:rFonts w:ascii="Trebuchet MS" w:hAnsi="Trebuchet MS"/>
                <w:sz w:val="28"/>
              </w:rPr>
              <w:t>Building Change Ready Organiz</w:t>
            </w:r>
            <w:r w:rsidR="008643B2" w:rsidRPr="00C54D87">
              <w:rPr>
                <w:rFonts w:ascii="Trebuchet MS" w:hAnsi="Trebuchet MS"/>
                <w:sz w:val="28"/>
              </w:rPr>
              <w:t>ations – A Change Leader’s Role</w:t>
            </w:r>
          </w:p>
        </w:tc>
      </w:tr>
      <w:tr w:rsidR="00EB1BE5" w:rsidRPr="00C54D87" w14:paraId="54C353B1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6091CF1C" w14:textId="61A756B0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  <w:color w:val="A6A6A6" w:themeColor="background1" w:themeShade="A6"/>
              </w:rPr>
            </w:pPr>
            <w:r w:rsidRPr="00C54D87">
              <w:rPr>
                <w:rFonts w:ascii="Trebuchet MS" w:hAnsi="Trebuchet MS"/>
                <w:i/>
              </w:rPr>
              <w:t>How will I increase resilience?</w:t>
            </w:r>
          </w:p>
        </w:tc>
      </w:tr>
      <w:tr w:rsidR="00EB1BE5" w:rsidRPr="00C54D87" w14:paraId="28F746A0" w14:textId="77777777" w:rsidTr="00C54D87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646E8411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How will I define the need for change?</w:t>
            </w:r>
          </w:p>
          <w:p w14:paraId="7ECD670C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  <w:color w:val="A6A6A6" w:themeColor="background1" w:themeShade="A6"/>
              </w:rPr>
            </w:pPr>
          </w:p>
        </w:tc>
      </w:tr>
      <w:tr w:rsidR="00EB1BE5" w:rsidRPr="00C54D87" w14:paraId="6904CA2B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315D26FE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How do I make my communications successful?</w:t>
            </w:r>
          </w:p>
          <w:p w14:paraId="5DADA0F5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  <w:color w:val="A6A6A6" w:themeColor="background1" w:themeShade="A6"/>
              </w:rPr>
            </w:pPr>
          </w:p>
        </w:tc>
      </w:tr>
      <w:tr w:rsidR="00EB1BE5" w:rsidRPr="00C54D87" w14:paraId="4A37546E" w14:textId="77777777" w:rsidTr="00C54D87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77CCB46D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How do I demonstrate change leadership?</w:t>
            </w:r>
          </w:p>
          <w:p w14:paraId="0332AD84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  <w:color w:val="A6A6A6" w:themeColor="background1" w:themeShade="A6"/>
              </w:rPr>
            </w:pPr>
          </w:p>
        </w:tc>
      </w:tr>
      <w:tr w:rsidR="00EB1BE5" w:rsidRPr="00C54D87" w14:paraId="45544A0C" w14:textId="77777777" w:rsidTr="00C5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47AED1A3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How do I demonstrate innovation?</w:t>
            </w:r>
          </w:p>
          <w:p w14:paraId="18AD243F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  <w:color w:val="A6A6A6" w:themeColor="background1" w:themeShade="A6"/>
              </w:rPr>
            </w:pPr>
          </w:p>
        </w:tc>
      </w:tr>
      <w:tr w:rsidR="00EB1BE5" w:rsidRPr="00C54D87" w14:paraId="57DBED45" w14:textId="77777777" w:rsidTr="00C54D87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4DA97AF0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</w:rPr>
            </w:pPr>
            <w:r w:rsidRPr="00C54D87">
              <w:rPr>
                <w:rFonts w:ascii="Trebuchet MS" w:hAnsi="Trebuchet MS"/>
                <w:i/>
              </w:rPr>
              <w:t>How do I support change agent networks?</w:t>
            </w:r>
          </w:p>
          <w:p w14:paraId="79DE1516" w14:textId="77777777" w:rsidR="00EB1BE5" w:rsidRPr="00C54D87" w:rsidRDefault="00EB1BE5" w:rsidP="00510B4D">
            <w:pPr>
              <w:pStyle w:val="NoSpacing"/>
              <w:jc w:val="center"/>
              <w:rPr>
                <w:rFonts w:ascii="Trebuchet MS" w:hAnsi="Trebuchet MS"/>
                <w:i/>
                <w:color w:val="A6A6A6" w:themeColor="background1" w:themeShade="A6"/>
              </w:rPr>
            </w:pPr>
          </w:p>
        </w:tc>
      </w:tr>
    </w:tbl>
    <w:p w14:paraId="2B2A48B5" w14:textId="77777777" w:rsidR="00DC0994" w:rsidRPr="00EB1BE5" w:rsidRDefault="00C54114" w:rsidP="00EB1BE5">
      <w:pPr>
        <w:pStyle w:val="NoSpacing"/>
      </w:pPr>
    </w:p>
    <w:sectPr w:rsidR="00DC0994" w:rsidRPr="00EB1BE5" w:rsidSect="008643B2">
      <w:headerReference w:type="default" r:id="rId8"/>
      <w:footerReference w:type="default" r:id="rId9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CE2F" w14:textId="77777777" w:rsidR="00C54114" w:rsidRDefault="00C54114" w:rsidP="00185A89">
      <w:pPr>
        <w:spacing w:after="0" w:line="240" w:lineRule="auto"/>
      </w:pPr>
      <w:r>
        <w:separator/>
      </w:r>
    </w:p>
  </w:endnote>
  <w:endnote w:type="continuationSeparator" w:id="0">
    <w:p w14:paraId="7639F566" w14:textId="77777777" w:rsidR="00C54114" w:rsidRDefault="00C54114" w:rsidP="0018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7220" w14:textId="77777777" w:rsidR="00185A89" w:rsidRDefault="00185A89" w:rsidP="00185A89">
    <w:pPr>
      <w:pStyle w:val="Footer"/>
      <w:jc w:val="center"/>
    </w:pPr>
    <w:r>
      <w:rPr>
        <w:noProof/>
        <w:lang w:eastAsia="en-CA"/>
      </w:rPr>
      <w:drawing>
        <wp:inline distT="0" distB="0" distL="0" distR="0" wp14:anchorId="4F7FF9C4" wp14:editId="7B9DA2F3">
          <wp:extent cx="998220" cy="54415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illary learning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8" cy="55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0F35">
      <w:t xml:space="preserve"> </w:t>
    </w:r>
    <w:r w:rsidR="00130F35">
      <w:br/>
      <w:t>©201</w:t>
    </w:r>
    <w:r w:rsidR="008643B2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689A" w14:textId="77777777" w:rsidR="00C54114" w:rsidRDefault="00C54114" w:rsidP="00185A89">
      <w:pPr>
        <w:spacing w:after="0" w:line="240" w:lineRule="auto"/>
      </w:pPr>
      <w:r>
        <w:separator/>
      </w:r>
    </w:p>
  </w:footnote>
  <w:footnote w:type="continuationSeparator" w:id="0">
    <w:p w14:paraId="0391A02A" w14:textId="77777777" w:rsidR="00C54114" w:rsidRDefault="00C54114" w:rsidP="0018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EA83" w14:textId="77777777" w:rsidR="00185A89" w:rsidRPr="00C54D87" w:rsidRDefault="00185A89" w:rsidP="00185A89">
    <w:pPr>
      <w:pStyle w:val="Header"/>
      <w:jc w:val="center"/>
      <w:rPr>
        <w:rFonts w:ascii="Freestyle Script" w:hAnsi="Freestyle Script"/>
        <w:b/>
        <w:color w:val="1E5E9F" w:themeColor="accent3" w:themeShade="BF"/>
        <w:sz w:val="48"/>
      </w:rPr>
    </w:pPr>
    <w:r w:rsidRPr="00C54D87">
      <w:rPr>
        <w:rFonts w:ascii="Freestyle Script" w:hAnsi="Freestyle Script"/>
        <w:b/>
        <w:color w:val="1E5E9F" w:themeColor="accent3" w:themeShade="BF"/>
        <w:sz w:val="48"/>
      </w:rPr>
      <w:t>CANVAS FOR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C4721"/>
    <w:multiLevelType w:val="hybridMultilevel"/>
    <w:tmpl w:val="F5985532"/>
    <w:lvl w:ilvl="0" w:tplc="CEF8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CF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6B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6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D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8C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ED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4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2370A"/>
    <w:rsid w:val="0007366C"/>
    <w:rsid w:val="00130F35"/>
    <w:rsid w:val="00185A89"/>
    <w:rsid w:val="001B0924"/>
    <w:rsid w:val="00200938"/>
    <w:rsid w:val="003860FD"/>
    <w:rsid w:val="00510B4D"/>
    <w:rsid w:val="005E48DD"/>
    <w:rsid w:val="008643B2"/>
    <w:rsid w:val="00C511FE"/>
    <w:rsid w:val="00C54114"/>
    <w:rsid w:val="00C54D87"/>
    <w:rsid w:val="00CF2858"/>
    <w:rsid w:val="00EB1BE5"/>
    <w:rsid w:val="00F23E72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1AD8"/>
  <w15:chartTrackingRefBased/>
  <w15:docId w15:val="{50060036-CC59-43C0-A833-B1F85CD7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1B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A89"/>
  </w:style>
  <w:style w:type="paragraph" w:styleId="Footer">
    <w:name w:val="footer"/>
    <w:basedOn w:val="Normal"/>
    <w:link w:val="FooterChar"/>
    <w:uiPriority w:val="99"/>
    <w:unhideWhenUsed/>
    <w:rsid w:val="0018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A89"/>
  </w:style>
  <w:style w:type="table" w:styleId="GridTable6Colorful-Accent1">
    <w:name w:val="Grid Table 6 Colorful Accent 1"/>
    <w:basedOn w:val="TableNormal"/>
    <w:uiPriority w:val="51"/>
    <w:rsid w:val="00C54D87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10C0-0564-432B-B197-2CE164B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tchelor</dc:creator>
  <cp:keywords/>
  <dc:description/>
  <cp:lastModifiedBy>Rich Batchelor</cp:lastModifiedBy>
  <cp:revision>2</cp:revision>
  <cp:lastPrinted>2018-09-26T00:13:00Z</cp:lastPrinted>
  <dcterms:created xsi:type="dcterms:W3CDTF">2018-09-26T00:31:00Z</dcterms:created>
  <dcterms:modified xsi:type="dcterms:W3CDTF">2018-09-26T00:31:00Z</dcterms:modified>
</cp:coreProperties>
</file>